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51" w:rsidRPr="006F1A5D" w:rsidRDefault="00376DD5" w:rsidP="00F70F51">
      <w:pPr>
        <w:spacing w:before="160"/>
        <w:ind w:firstLine="0"/>
        <w:jc w:val="center"/>
        <w:rPr>
          <w:b/>
          <w:caps/>
          <w:szCs w:val="24"/>
        </w:rPr>
      </w:pPr>
      <w:r w:rsidRPr="006F1A5D">
        <w:rPr>
          <w:noProof/>
          <w:szCs w:val="24"/>
          <w:lang w:eastAsia="lt-LT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F51" w:rsidRPr="006F1A5D">
        <w:rPr>
          <w:b/>
          <w:caps/>
          <w:szCs w:val="24"/>
        </w:rPr>
        <w:t xml:space="preserve">LIETUVOS RESPUBLIKOS </w:t>
      </w:r>
      <w:r w:rsidR="004E65CB">
        <w:rPr>
          <w:b/>
          <w:caps/>
          <w:szCs w:val="24"/>
        </w:rPr>
        <w:t>Ekonomikos ir inovacijų</w:t>
      </w:r>
      <w:r w:rsidR="00F70F51" w:rsidRPr="006F1A5D">
        <w:rPr>
          <w:b/>
          <w:caps/>
          <w:szCs w:val="24"/>
        </w:rPr>
        <w:t xml:space="preserve"> MINISTRAS</w:t>
      </w:r>
    </w:p>
    <w:p w:rsidR="00F70F51" w:rsidRPr="006F1A5D" w:rsidRDefault="00F70F51" w:rsidP="00F70F51">
      <w:pPr>
        <w:ind w:firstLine="0"/>
        <w:jc w:val="center"/>
        <w:rPr>
          <w:b/>
          <w:caps/>
          <w:szCs w:val="24"/>
        </w:rPr>
      </w:pPr>
    </w:p>
    <w:p w:rsidR="00F70F51" w:rsidRPr="003274E3" w:rsidRDefault="00F70F51" w:rsidP="00F70F51">
      <w:pPr>
        <w:ind w:firstLine="0"/>
        <w:jc w:val="center"/>
        <w:rPr>
          <w:b/>
          <w:caps/>
          <w:szCs w:val="24"/>
        </w:rPr>
      </w:pPr>
      <w:r w:rsidRPr="003274E3">
        <w:rPr>
          <w:b/>
          <w:caps/>
          <w:szCs w:val="24"/>
        </w:rPr>
        <w:t>įsakymas</w:t>
      </w:r>
    </w:p>
    <w:p w:rsidR="00982229" w:rsidRPr="00375F50" w:rsidRDefault="000041C4" w:rsidP="00982229">
      <w:pPr>
        <w:ind w:firstLine="0"/>
        <w:jc w:val="center"/>
        <w:rPr>
          <w:szCs w:val="24"/>
        </w:rPr>
      </w:pPr>
      <w:r>
        <w:rPr>
          <w:b/>
          <w:bCs/>
          <w:caps/>
        </w:rPr>
        <w:t xml:space="preserve">dėl </w:t>
      </w:r>
      <w:r w:rsidR="00D53610">
        <w:rPr>
          <w:b/>
          <w:bCs/>
          <w:caps/>
        </w:rPr>
        <w:t xml:space="preserve">lietuvos respublikos ūkio ministerijos </w:t>
      </w:r>
      <w:r>
        <w:rPr>
          <w:b/>
          <w:bCs/>
          <w:caps/>
        </w:rPr>
        <w:t>2014–2020 m</w:t>
      </w:r>
      <w:r w:rsidR="005C18A6">
        <w:rPr>
          <w:b/>
          <w:bCs/>
          <w:caps/>
        </w:rPr>
        <w:t>etų</w:t>
      </w:r>
      <w:r>
        <w:rPr>
          <w:b/>
          <w:bCs/>
          <w:caps/>
        </w:rPr>
        <w:t xml:space="preserve"> europos sąjungos fondų investicijų veiksmų programos </w:t>
      </w:r>
      <w:r w:rsidR="00C456B1">
        <w:rPr>
          <w:b/>
          <w:bCs/>
          <w:caps/>
        </w:rPr>
        <w:t>5</w:t>
      </w:r>
      <w:r w:rsidR="005C18A6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prioriteto </w:t>
      </w:r>
      <w:r w:rsidR="00961F7D" w:rsidRPr="00186EE4">
        <w:rPr>
          <w:b/>
          <w:szCs w:val="24"/>
          <w:lang w:eastAsia="lt-LT"/>
        </w:rPr>
        <w:t>„</w:t>
      </w:r>
      <w:r w:rsidR="00C456B1">
        <w:rPr>
          <w:b/>
          <w:szCs w:val="24"/>
          <w:lang w:eastAsia="lt-LT"/>
        </w:rPr>
        <w:t>APLINKOSAUGA, GAMTOS IŠTEKLIŲ DARNUS NAUDOJIMAS IR PRISITAIKYMAS PRIE KLIMATO KAITOS</w:t>
      </w:r>
      <w:r w:rsidR="00961F7D">
        <w:rPr>
          <w:b/>
          <w:szCs w:val="24"/>
          <w:lang w:eastAsia="lt-LT"/>
        </w:rPr>
        <w:t xml:space="preserve">“ </w:t>
      </w:r>
      <w:r>
        <w:rPr>
          <w:b/>
          <w:bCs/>
          <w:caps/>
        </w:rPr>
        <w:t xml:space="preserve"> priemonės </w:t>
      </w:r>
      <w:r w:rsidR="00C456B1" w:rsidRPr="00C456B1">
        <w:rPr>
          <w:b/>
          <w:caps/>
          <w:szCs w:val="24"/>
          <w:lang w:eastAsia="lt-LT"/>
        </w:rPr>
        <w:t>Nr. 05.4.1-LVPA-V-812 „Nacionalinių turizmo maršrutų, trasų ir produktų rinkodara bei turizmo ženklinimo infrastruktūros plėtra“</w:t>
      </w:r>
      <w:r>
        <w:rPr>
          <w:b/>
          <w:bCs/>
          <w:caps/>
        </w:rPr>
        <w:t xml:space="preserve"> </w:t>
      </w:r>
      <w:r w:rsidR="00D53610">
        <w:rPr>
          <w:b/>
          <w:bCs/>
          <w:caps/>
        </w:rPr>
        <w:t xml:space="preserve">iš europos sąjungos struktūrinių fondų lėšų siūlomų bendrai finansuoti </w:t>
      </w:r>
      <w:r>
        <w:rPr>
          <w:b/>
          <w:szCs w:val="24"/>
        </w:rPr>
        <w:t xml:space="preserve">VALSTYBĖS PROJEKTŲ </w:t>
      </w:r>
      <w:r w:rsidR="006222E8">
        <w:rPr>
          <w:b/>
          <w:szCs w:val="24"/>
        </w:rPr>
        <w:t>SĄRAŠO PATVIRTINIMO</w:t>
      </w:r>
    </w:p>
    <w:p w:rsidR="00F70F51" w:rsidRPr="00375F50" w:rsidRDefault="00F70F51" w:rsidP="00F70F51">
      <w:pPr>
        <w:ind w:firstLine="0"/>
        <w:jc w:val="center"/>
        <w:rPr>
          <w:szCs w:val="24"/>
        </w:rPr>
      </w:pPr>
    </w:p>
    <w:p w:rsidR="00F70F51" w:rsidRPr="00375F50" w:rsidRDefault="00A15433" w:rsidP="00F70F51">
      <w:pPr>
        <w:ind w:firstLine="0"/>
        <w:jc w:val="center"/>
        <w:rPr>
          <w:szCs w:val="24"/>
        </w:rPr>
      </w:pPr>
      <w:r w:rsidRPr="00375F50">
        <w:rPr>
          <w:szCs w:val="24"/>
        </w:rPr>
        <w:t>20</w:t>
      </w:r>
      <w:r w:rsidR="004E65CB">
        <w:rPr>
          <w:szCs w:val="24"/>
        </w:rPr>
        <w:t>20</w:t>
      </w:r>
      <w:r w:rsidRPr="00375F50">
        <w:rPr>
          <w:szCs w:val="24"/>
        </w:rPr>
        <w:t xml:space="preserve"> m.</w:t>
      </w:r>
      <w:r w:rsidR="00124BBA">
        <w:rPr>
          <w:szCs w:val="24"/>
        </w:rPr>
        <w:t xml:space="preserve"> </w:t>
      </w:r>
      <w:r w:rsidR="004E65CB">
        <w:rPr>
          <w:szCs w:val="24"/>
        </w:rPr>
        <w:t xml:space="preserve">vasario </w:t>
      </w:r>
      <w:r w:rsidR="00507529">
        <w:rPr>
          <w:szCs w:val="24"/>
        </w:rPr>
        <w:t>24</w:t>
      </w:r>
      <w:r w:rsidR="004B4F26">
        <w:rPr>
          <w:szCs w:val="24"/>
        </w:rPr>
        <w:t xml:space="preserve"> </w:t>
      </w:r>
      <w:r w:rsidR="00F70F51" w:rsidRPr="00375F50">
        <w:rPr>
          <w:szCs w:val="24"/>
        </w:rPr>
        <w:t xml:space="preserve">d. Nr. </w:t>
      </w:r>
      <w:r w:rsidR="00F80842">
        <w:rPr>
          <w:szCs w:val="24"/>
        </w:rPr>
        <w:t>4-124</w:t>
      </w:r>
    </w:p>
    <w:p w:rsidR="00F70F51" w:rsidRPr="00375F50" w:rsidRDefault="00F70F51" w:rsidP="00F70F51">
      <w:pPr>
        <w:ind w:firstLine="0"/>
        <w:jc w:val="center"/>
        <w:rPr>
          <w:szCs w:val="24"/>
        </w:rPr>
      </w:pPr>
      <w:r w:rsidRPr="00375F50">
        <w:rPr>
          <w:szCs w:val="24"/>
        </w:rPr>
        <w:t>Vilnius</w:t>
      </w:r>
    </w:p>
    <w:p w:rsidR="00F70F51" w:rsidRPr="00375F50" w:rsidRDefault="00F70F51" w:rsidP="00F65BC7">
      <w:pPr>
        <w:rPr>
          <w:szCs w:val="24"/>
        </w:rPr>
      </w:pPr>
    </w:p>
    <w:p w:rsidR="00982229" w:rsidRPr="00375F50" w:rsidRDefault="00982229" w:rsidP="00AA4ACA">
      <w:pPr>
        <w:spacing w:line="276" w:lineRule="auto"/>
        <w:ind w:firstLine="709"/>
        <w:rPr>
          <w:szCs w:val="24"/>
        </w:rPr>
      </w:pPr>
      <w:r w:rsidRPr="00375F50">
        <w:rPr>
          <w:szCs w:val="24"/>
        </w:rPr>
        <w:t>Vadovaudamasi</w:t>
      </w:r>
      <w:r w:rsidR="005C18A6">
        <w:rPr>
          <w:szCs w:val="24"/>
        </w:rPr>
        <w:t>s</w:t>
      </w:r>
      <w:r w:rsidRPr="00375F50">
        <w:rPr>
          <w:szCs w:val="24"/>
        </w:rPr>
        <w:t xml:space="preserve"> </w:t>
      </w:r>
      <w:r w:rsidR="000041C4">
        <w:rPr>
          <w:szCs w:val="24"/>
        </w:rPr>
        <w:t>Valstybės projektų atrankos tvarkos apraš</w:t>
      </w:r>
      <w:r w:rsidR="0074728B">
        <w:rPr>
          <w:szCs w:val="24"/>
        </w:rPr>
        <w:t>o</w:t>
      </w:r>
      <w:r w:rsidR="000041C4">
        <w:rPr>
          <w:szCs w:val="24"/>
        </w:rPr>
        <w:t xml:space="preserve">, </w:t>
      </w:r>
      <w:r w:rsidRPr="00375F50">
        <w:rPr>
          <w:szCs w:val="24"/>
        </w:rPr>
        <w:t>patvirtint</w:t>
      </w:r>
      <w:r w:rsidR="0074728B">
        <w:rPr>
          <w:szCs w:val="24"/>
        </w:rPr>
        <w:t>o</w:t>
      </w:r>
      <w:r w:rsidRPr="00375F50">
        <w:rPr>
          <w:szCs w:val="24"/>
        </w:rPr>
        <w:t xml:space="preserve"> Lietuvos Respublikos ūkio ministro 201</w:t>
      </w:r>
      <w:r w:rsidR="000041C4">
        <w:rPr>
          <w:szCs w:val="24"/>
        </w:rPr>
        <w:t>5</w:t>
      </w:r>
      <w:r w:rsidRPr="00375F50">
        <w:rPr>
          <w:szCs w:val="24"/>
        </w:rPr>
        <w:t xml:space="preserve"> m. </w:t>
      </w:r>
      <w:r w:rsidR="000041C4">
        <w:rPr>
          <w:szCs w:val="24"/>
        </w:rPr>
        <w:t>rugpjūčio</w:t>
      </w:r>
      <w:r w:rsidRPr="00375F50">
        <w:rPr>
          <w:szCs w:val="24"/>
        </w:rPr>
        <w:t xml:space="preserve"> </w:t>
      </w:r>
      <w:r w:rsidR="000041C4">
        <w:rPr>
          <w:szCs w:val="24"/>
        </w:rPr>
        <w:t>6</w:t>
      </w:r>
      <w:r w:rsidRPr="00375F50">
        <w:rPr>
          <w:szCs w:val="24"/>
        </w:rPr>
        <w:t xml:space="preserve"> d. įsakym</w:t>
      </w:r>
      <w:r w:rsidR="00566C7F" w:rsidRPr="00375F50">
        <w:rPr>
          <w:szCs w:val="24"/>
        </w:rPr>
        <w:t xml:space="preserve">u </w:t>
      </w:r>
      <w:r w:rsidRPr="00375F50">
        <w:rPr>
          <w:szCs w:val="24"/>
        </w:rPr>
        <w:t>Nr.</w:t>
      </w:r>
      <w:r w:rsidR="001328DE">
        <w:rPr>
          <w:szCs w:val="24"/>
        </w:rPr>
        <w:t> </w:t>
      </w:r>
      <w:r w:rsidR="00820AAE" w:rsidRPr="00375F50">
        <w:rPr>
          <w:szCs w:val="24"/>
        </w:rPr>
        <w:t>4-</w:t>
      </w:r>
      <w:r w:rsidR="000041C4">
        <w:rPr>
          <w:szCs w:val="24"/>
        </w:rPr>
        <w:t>506</w:t>
      </w:r>
      <w:r w:rsidR="005C18A6">
        <w:rPr>
          <w:szCs w:val="24"/>
        </w:rPr>
        <w:t xml:space="preserve"> „Dėl Valstybės projektų atrankos tvarkos aprašo patvirtinimo“</w:t>
      </w:r>
      <w:r w:rsidRPr="00375F50">
        <w:rPr>
          <w:szCs w:val="24"/>
        </w:rPr>
        <w:t xml:space="preserve">, </w:t>
      </w:r>
      <w:r w:rsidR="00A609DE">
        <w:rPr>
          <w:szCs w:val="24"/>
        </w:rPr>
        <w:t>18</w:t>
      </w:r>
      <w:r w:rsidRPr="00375F50">
        <w:rPr>
          <w:szCs w:val="24"/>
        </w:rPr>
        <w:t xml:space="preserve"> punktu</w:t>
      </w:r>
      <w:r w:rsidR="0012749C">
        <w:rPr>
          <w:szCs w:val="24"/>
        </w:rPr>
        <w:t>,</w:t>
      </w:r>
      <w:r w:rsidR="000065B4">
        <w:rPr>
          <w:szCs w:val="24"/>
        </w:rPr>
        <w:t xml:space="preserve"> ir atsižvelgdamas į </w:t>
      </w:r>
      <w:r w:rsidR="00C81892">
        <w:rPr>
          <w:szCs w:val="24"/>
        </w:rPr>
        <w:t xml:space="preserve">Lietuvos Respublikos ūkio ministerijos </w:t>
      </w:r>
      <w:r w:rsidR="00A45CAE" w:rsidRPr="009E2284">
        <w:rPr>
          <w:bCs/>
        </w:rPr>
        <w:t xml:space="preserve">2014–2020 metų Europos Sąjungos fondų investicijų veiksmų programos 5 prioriteto „Aplinkosauga, gamtos išteklių darnus naudojimas ir prisitaikymas prie klimato kaitos“ </w:t>
      </w:r>
      <w:r w:rsidR="00A45CAE">
        <w:rPr>
          <w:bCs/>
        </w:rPr>
        <w:t>p</w:t>
      </w:r>
      <w:r w:rsidR="00C456B1" w:rsidRPr="00C456B1">
        <w:rPr>
          <w:szCs w:val="24"/>
        </w:rPr>
        <w:t xml:space="preserve">riemonės Nr. 05.4.1-LVPA-V-812 „Nacionalinių turizmo maršrutų, trasų ir produktų rinkodara bei turizmo ženklinimo infrastruktūros plėtra“ </w:t>
      </w:r>
      <w:r w:rsidR="00C81892">
        <w:rPr>
          <w:szCs w:val="24"/>
        </w:rPr>
        <w:t xml:space="preserve">valstybės </w:t>
      </w:r>
      <w:r w:rsidR="00C456B1" w:rsidRPr="00C456B1">
        <w:rPr>
          <w:szCs w:val="24"/>
        </w:rPr>
        <w:t>projektų atrankos komisijos</w:t>
      </w:r>
      <w:r w:rsidR="004E65CB">
        <w:rPr>
          <w:szCs w:val="24"/>
        </w:rPr>
        <w:t xml:space="preserve"> 2020</w:t>
      </w:r>
      <w:r w:rsidR="00DB03E9" w:rsidRPr="00344E20">
        <w:rPr>
          <w:szCs w:val="24"/>
        </w:rPr>
        <w:t xml:space="preserve"> m. </w:t>
      </w:r>
      <w:r w:rsidR="004E65CB">
        <w:rPr>
          <w:szCs w:val="24"/>
        </w:rPr>
        <w:t>vasario 21</w:t>
      </w:r>
      <w:r w:rsidR="00660899" w:rsidRPr="00344E20">
        <w:rPr>
          <w:szCs w:val="24"/>
        </w:rPr>
        <w:t xml:space="preserve"> </w:t>
      </w:r>
      <w:r w:rsidR="00DB03E9" w:rsidRPr="00344E20">
        <w:rPr>
          <w:szCs w:val="24"/>
        </w:rPr>
        <w:t>d. p</w:t>
      </w:r>
      <w:r w:rsidR="00DB03E9">
        <w:rPr>
          <w:szCs w:val="24"/>
        </w:rPr>
        <w:t xml:space="preserve">osėdžio protokolu Nr. </w:t>
      </w:r>
      <w:r w:rsidR="004E65CB">
        <w:rPr>
          <w:szCs w:val="24"/>
        </w:rPr>
        <w:t>1</w:t>
      </w:r>
      <w:r w:rsidR="00DB03E9">
        <w:rPr>
          <w:szCs w:val="24"/>
        </w:rPr>
        <w:t xml:space="preserve"> pateiktas rekomendacijas:</w:t>
      </w:r>
    </w:p>
    <w:p w:rsidR="00A609DE" w:rsidRDefault="00C456B1" w:rsidP="00801A89">
      <w:pPr>
        <w:spacing w:line="276" w:lineRule="auto"/>
        <w:rPr>
          <w:szCs w:val="24"/>
        </w:rPr>
      </w:pPr>
      <w:r>
        <w:rPr>
          <w:szCs w:val="24"/>
        </w:rPr>
        <w:t xml:space="preserve">1. </w:t>
      </w:r>
      <w:r w:rsidRPr="00BF0DD1">
        <w:rPr>
          <w:spacing w:val="100"/>
          <w:szCs w:val="24"/>
        </w:rPr>
        <w:t>Tv</w:t>
      </w:r>
      <w:r w:rsidRPr="00C456B1">
        <w:rPr>
          <w:spacing w:val="100"/>
          <w:szCs w:val="24"/>
        </w:rPr>
        <w:t>irtin</w:t>
      </w:r>
      <w:r w:rsidR="00641673">
        <w:rPr>
          <w:szCs w:val="24"/>
        </w:rPr>
        <w:t>u</w:t>
      </w:r>
      <w:r w:rsidR="00982229" w:rsidRPr="00375F50">
        <w:rPr>
          <w:szCs w:val="24"/>
        </w:rPr>
        <w:t xml:space="preserve"> </w:t>
      </w:r>
      <w:r w:rsidR="00D53610">
        <w:rPr>
          <w:szCs w:val="24"/>
        </w:rPr>
        <w:t xml:space="preserve">Lietuvos Respublikos ūkio ministerijos </w:t>
      </w:r>
      <w:r w:rsidR="00961F7D" w:rsidRPr="00961F7D">
        <w:rPr>
          <w:szCs w:val="24"/>
        </w:rPr>
        <w:t>2014–2020 m</w:t>
      </w:r>
      <w:r w:rsidR="005C18A6">
        <w:rPr>
          <w:szCs w:val="24"/>
        </w:rPr>
        <w:t>etų</w:t>
      </w:r>
      <w:r w:rsidR="00961F7D" w:rsidRPr="00961F7D">
        <w:rPr>
          <w:szCs w:val="24"/>
        </w:rPr>
        <w:t xml:space="preserve"> </w:t>
      </w:r>
      <w:r w:rsidR="00961F7D">
        <w:rPr>
          <w:szCs w:val="24"/>
        </w:rPr>
        <w:t>E</w:t>
      </w:r>
      <w:r w:rsidR="00961F7D" w:rsidRPr="00961F7D">
        <w:rPr>
          <w:szCs w:val="24"/>
        </w:rPr>
        <w:t xml:space="preserve">uropos </w:t>
      </w:r>
      <w:r w:rsidR="00961F7D">
        <w:rPr>
          <w:szCs w:val="24"/>
        </w:rPr>
        <w:t>S</w:t>
      </w:r>
      <w:r w:rsidR="00961F7D" w:rsidRPr="00961F7D">
        <w:rPr>
          <w:szCs w:val="24"/>
        </w:rPr>
        <w:t xml:space="preserve">ąjungos fondų </w:t>
      </w:r>
      <w:r w:rsidR="005C18A6">
        <w:rPr>
          <w:szCs w:val="24"/>
        </w:rPr>
        <w:t>i</w:t>
      </w:r>
      <w:r w:rsidR="00961F7D" w:rsidRPr="00961F7D">
        <w:rPr>
          <w:szCs w:val="24"/>
        </w:rPr>
        <w:t>nvesticijų veiksmų programos</w:t>
      </w:r>
      <w:r w:rsidR="00801A89">
        <w:rPr>
          <w:szCs w:val="24"/>
        </w:rPr>
        <w:t xml:space="preserve"> </w:t>
      </w:r>
      <w:r w:rsidR="00BF0DD1">
        <w:rPr>
          <w:szCs w:val="24"/>
        </w:rPr>
        <w:t>5</w:t>
      </w:r>
      <w:r w:rsidR="00801A89">
        <w:rPr>
          <w:szCs w:val="24"/>
        </w:rPr>
        <w:t> </w:t>
      </w:r>
      <w:r w:rsidR="00961F7D" w:rsidRPr="00961F7D">
        <w:rPr>
          <w:szCs w:val="24"/>
        </w:rPr>
        <w:t>prioriteto „</w:t>
      </w:r>
      <w:r w:rsidR="00BF0DD1">
        <w:rPr>
          <w:szCs w:val="24"/>
        </w:rPr>
        <w:t>Aplinkosauga, gamtos išteklių darnus naudojimas ir prisitaikymas prie klimato kaitos</w:t>
      </w:r>
      <w:r w:rsidR="00961F7D" w:rsidRPr="00961F7D">
        <w:rPr>
          <w:szCs w:val="24"/>
        </w:rPr>
        <w:t>“ priemonės</w:t>
      </w:r>
      <w:r w:rsidR="00801A89">
        <w:rPr>
          <w:szCs w:val="24"/>
        </w:rPr>
        <w:t xml:space="preserve"> </w:t>
      </w:r>
      <w:r w:rsidR="00BF0DD1" w:rsidRPr="00BF0DD1">
        <w:rPr>
          <w:szCs w:val="24"/>
        </w:rPr>
        <w:t xml:space="preserve"> Nr. 05.4.1-LVPA-V-812 „Nacionalinių turizmo maršrutų, trasų ir produktų rinkodara bei turizmo ženklinimo infrastruktūros plėtra“</w:t>
      </w:r>
      <w:r w:rsidR="00E40811">
        <w:rPr>
          <w:szCs w:val="24"/>
        </w:rPr>
        <w:t xml:space="preserve"> </w:t>
      </w:r>
      <w:r w:rsidR="00D53610">
        <w:rPr>
          <w:szCs w:val="24"/>
        </w:rPr>
        <w:t>iš Europos Sąjungo</w:t>
      </w:r>
      <w:r w:rsidR="0083558C">
        <w:rPr>
          <w:szCs w:val="24"/>
        </w:rPr>
        <w:t>s</w:t>
      </w:r>
      <w:r w:rsidR="00D53610">
        <w:rPr>
          <w:szCs w:val="24"/>
        </w:rPr>
        <w:t xml:space="preserve"> struktūrinių fondų lėšų siūlomų bendrai finansuoti </w:t>
      </w:r>
      <w:r w:rsidR="005C18A6">
        <w:rPr>
          <w:szCs w:val="24"/>
        </w:rPr>
        <w:t xml:space="preserve">valstybės projektų </w:t>
      </w:r>
      <w:r w:rsidR="000065B4">
        <w:rPr>
          <w:szCs w:val="24"/>
        </w:rPr>
        <w:t xml:space="preserve">sąrašą </w:t>
      </w:r>
      <w:r w:rsidR="00F03572">
        <w:rPr>
          <w:szCs w:val="24"/>
        </w:rPr>
        <w:t>(pridedama</w:t>
      </w:r>
      <w:r w:rsidR="00666110">
        <w:rPr>
          <w:szCs w:val="24"/>
        </w:rPr>
        <w:t>)</w:t>
      </w:r>
      <w:r w:rsidR="000E5648">
        <w:rPr>
          <w:szCs w:val="24"/>
        </w:rPr>
        <w:t>.</w:t>
      </w:r>
    </w:p>
    <w:p w:rsidR="004163DD" w:rsidRDefault="00A609DE" w:rsidP="00A609DE">
      <w:pPr>
        <w:spacing w:line="276" w:lineRule="auto"/>
        <w:rPr>
          <w:szCs w:val="24"/>
        </w:rPr>
      </w:pPr>
      <w:r>
        <w:rPr>
          <w:szCs w:val="24"/>
        </w:rPr>
        <w:t>2</w:t>
      </w:r>
      <w:r w:rsidR="006A1C71" w:rsidRPr="00375F50">
        <w:rPr>
          <w:szCs w:val="24"/>
        </w:rPr>
        <w:t>.</w:t>
      </w:r>
      <w:r w:rsidR="001328DE">
        <w:rPr>
          <w:szCs w:val="24"/>
        </w:rPr>
        <w:t xml:space="preserve"> </w:t>
      </w:r>
      <w:r w:rsidR="00BF0DD1" w:rsidRPr="00BF0DD1">
        <w:rPr>
          <w:spacing w:val="100"/>
          <w:szCs w:val="24"/>
        </w:rPr>
        <w:t>Informuoj</w:t>
      </w:r>
      <w:r w:rsidR="00BF0DD1" w:rsidRPr="00BF0DD1">
        <w:rPr>
          <w:szCs w:val="24"/>
        </w:rPr>
        <w:t>u</w:t>
      </w:r>
      <w:r w:rsidR="006A1C71" w:rsidRPr="00375F50">
        <w:rPr>
          <w:szCs w:val="24"/>
        </w:rPr>
        <w:t>,  kad šis įsakymas gali būti skundžiamas Lietuvos Respublikos administracinių bylų teisenos įstatymo nustatyta tvarka ir terminais.</w:t>
      </w:r>
    </w:p>
    <w:p w:rsidR="005A666A" w:rsidRDefault="005A666A" w:rsidP="005A666A">
      <w:pPr>
        <w:tabs>
          <w:tab w:val="left" w:pos="851"/>
        </w:tabs>
        <w:spacing w:line="276" w:lineRule="auto"/>
        <w:ind w:firstLine="709"/>
        <w:rPr>
          <w:szCs w:val="24"/>
        </w:rPr>
      </w:pPr>
    </w:p>
    <w:p w:rsidR="005A666A" w:rsidRPr="00375F50" w:rsidRDefault="005A666A" w:rsidP="00873481">
      <w:pPr>
        <w:tabs>
          <w:tab w:val="left" w:pos="851"/>
        </w:tabs>
        <w:spacing w:line="276" w:lineRule="auto"/>
        <w:ind w:left="-284" w:firstLine="993"/>
        <w:rPr>
          <w:szCs w:val="24"/>
        </w:rPr>
      </w:pPr>
    </w:p>
    <w:p w:rsidR="00F051F4" w:rsidRDefault="00F051F4" w:rsidP="00F051F4">
      <w:pPr>
        <w:ind w:firstLine="0"/>
        <w:rPr>
          <w:szCs w:val="24"/>
        </w:rPr>
      </w:pPr>
      <w:r>
        <w:rPr>
          <w:szCs w:val="24"/>
        </w:rPr>
        <w:t xml:space="preserve">Energetikos ministras, laikinai einantis </w:t>
      </w:r>
    </w:p>
    <w:p w:rsidR="00F051F4" w:rsidRDefault="00F051F4" w:rsidP="00F051F4">
      <w:pPr>
        <w:ind w:firstLine="0"/>
        <w:rPr>
          <w:szCs w:val="24"/>
        </w:rPr>
      </w:pPr>
      <w:r>
        <w:rPr>
          <w:szCs w:val="24"/>
        </w:rPr>
        <w:t>ekonomikos ir inovacijų ministro pareigas                                                        Žygimantas Vaičiūnas</w:t>
      </w:r>
    </w:p>
    <w:p w:rsidR="0092535D" w:rsidRDefault="00F051F4" w:rsidP="00F65BC7">
      <w:pPr>
        <w:ind w:firstLine="0"/>
        <w:rPr>
          <w:szCs w:val="24"/>
        </w:rPr>
      </w:pPr>
      <w:r>
        <w:rPr>
          <w:szCs w:val="24"/>
        </w:rPr>
        <w:t xml:space="preserve"> </w:t>
      </w:r>
    </w:p>
    <w:p w:rsidR="00A609DE" w:rsidRDefault="00A609DE" w:rsidP="00F65BC7">
      <w:pPr>
        <w:ind w:firstLine="0"/>
        <w:rPr>
          <w:szCs w:val="24"/>
        </w:rPr>
      </w:pPr>
    </w:p>
    <w:p w:rsidR="00A609DE" w:rsidRDefault="00A609DE" w:rsidP="00F65BC7">
      <w:pPr>
        <w:ind w:firstLine="0"/>
        <w:rPr>
          <w:szCs w:val="24"/>
        </w:rPr>
      </w:pPr>
    </w:p>
    <w:p w:rsidR="00A609DE" w:rsidRDefault="00A609DE" w:rsidP="00F65BC7">
      <w:pPr>
        <w:ind w:firstLine="0"/>
        <w:rPr>
          <w:szCs w:val="24"/>
        </w:rPr>
      </w:pPr>
    </w:p>
    <w:p w:rsidR="00332F4F" w:rsidRDefault="00332F4F" w:rsidP="00F65BC7">
      <w:pPr>
        <w:ind w:firstLine="0"/>
        <w:rPr>
          <w:szCs w:val="24"/>
        </w:rPr>
      </w:pPr>
    </w:p>
    <w:p w:rsidR="00332F4F" w:rsidRDefault="00332F4F" w:rsidP="00F65BC7">
      <w:pPr>
        <w:ind w:firstLine="0"/>
        <w:rPr>
          <w:szCs w:val="24"/>
        </w:rPr>
      </w:pPr>
    </w:p>
    <w:p w:rsidR="00332F4F" w:rsidRDefault="00332F4F" w:rsidP="00F65BC7">
      <w:pPr>
        <w:ind w:firstLine="0"/>
        <w:rPr>
          <w:szCs w:val="24"/>
        </w:rPr>
      </w:pPr>
    </w:p>
    <w:p w:rsidR="00A609DE" w:rsidRDefault="00A609DE" w:rsidP="00F65BC7">
      <w:pPr>
        <w:ind w:firstLine="0"/>
        <w:rPr>
          <w:szCs w:val="24"/>
        </w:rPr>
      </w:pPr>
    </w:p>
    <w:p w:rsidR="006375B5" w:rsidRPr="00DD299C" w:rsidRDefault="006375B5" w:rsidP="006375B5">
      <w:pPr>
        <w:ind w:firstLine="0"/>
        <w:jc w:val="left"/>
        <w:rPr>
          <w:szCs w:val="24"/>
        </w:rPr>
      </w:pPr>
      <w:r w:rsidRPr="00DD299C">
        <w:rPr>
          <w:szCs w:val="24"/>
        </w:rPr>
        <w:t xml:space="preserve">Parengė </w:t>
      </w:r>
    </w:p>
    <w:p w:rsidR="00C456B1" w:rsidRPr="00DD299C" w:rsidRDefault="006375B5" w:rsidP="00C456B1">
      <w:pPr>
        <w:ind w:firstLine="0"/>
        <w:rPr>
          <w:szCs w:val="24"/>
        </w:rPr>
      </w:pPr>
      <w:r w:rsidRPr="00DD299C">
        <w:rPr>
          <w:szCs w:val="24"/>
        </w:rPr>
        <w:t xml:space="preserve">Ūkio ministerijos </w:t>
      </w:r>
      <w:r w:rsidR="00B50624" w:rsidRPr="00DD299C">
        <w:rPr>
          <w:szCs w:val="24"/>
        </w:rPr>
        <w:t xml:space="preserve">Turizmo politikos skyriaus </w:t>
      </w:r>
      <w:r w:rsidR="007D5029" w:rsidRPr="00DD299C">
        <w:rPr>
          <w:szCs w:val="24"/>
        </w:rPr>
        <w:t>vyr. specialistė</w:t>
      </w:r>
    </w:p>
    <w:p w:rsidR="006375B5" w:rsidRPr="00DD299C" w:rsidRDefault="00677C30" w:rsidP="00C456B1">
      <w:pPr>
        <w:ind w:firstLine="0"/>
        <w:rPr>
          <w:szCs w:val="24"/>
        </w:rPr>
      </w:pPr>
      <w:r w:rsidRPr="00DD299C">
        <w:rPr>
          <w:szCs w:val="24"/>
        </w:rPr>
        <w:t xml:space="preserve"> </w:t>
      </w:r>
    </w:p>
    <w:p w:rsidR="00C456B1" w:rsidRPr="00DD299C" w:rsidRDefault="00C456B1" w:rsidP="005A666A">
      <w:pPr>
        <w:ind w:firstLine="0"/>
        <w:jc w:val="left"/>
        <w:rPr>
          <w:szCs w:val="24"/>
        </w:rPr>
      </w:pPr>
    </w:p>
    <w:p w:rsidR="00C456B1" w:rsidRPr="00DD299C" w:rsidRDefault="007D5029" w:rsidP="005A666A">
      <w:pPr>
        <w:ind w:firstLine="0"/>
        <w:jc w:val="left"/>
        <w:rPr>
          <w:szCs w:val="24"/>
        </w:rPr>
      </w:pPr>
      <w:r w:rsidRPr="00DD299C">
        <w:rPr>
          <w:szCs w:val="24"/>
        </w:rPr>
        <w:t>Kristina Bavėjan</w:t>
      </w:r>
    </w:p>
    <w:p w:rsidR="007D5029" w:rsidRPr="00DD299C" w:rsidRDefault="007D5029" w:rsidP="005A666A">
      <w:pPr>
        <w:ind w:firstLine="0"/>
        <w:jc w:val="left"/>
        <w:rPr>
          <w:szCs w:val="24"/>
        </w:rPr>
      </w:pPr>
      <w:r w:rsidRPr="00DD299C">
        <w:rPr>
          <w:szCs w:val="24"/>
        </w:rPr>
        <w:t>2020-02-21</w:t>
      </w:r>
    </w:p>
    <w:p w:rsidR="00FB12B7" w:rsidRDefault="00FB12B7" w:rsidP="00FB12B7">
      <w:pPr>
        <w:ind w:left="5760" w:hanging="540"/>
        <w:jc w:val="left"/>
      </w:pPr>
    </w:p>
    <w:p w:rsidR="00CB6FCC" w:rsidRDefault="00CB6FCC" w:rsidP="00FB12B7">
      <w:pPr>
        <w:ind w:left="5220" w:firstLine="0"/>
        <w:jc w:val="left"/>
        <w:sectPr w:rsidR="00CB6FCC" w:rsidSect="00D042D5">
          <w:headerReference w:type="default" r:id="rId8"/>
          <w:footerReference w:type="even" r:id="rId9"/>
          <w:pgSz w:w="11906" w:h="16838" w:code="9"/>
          <w:pgMar w:top="1134" w:right="566" w:bottom="284" w:left="1701" w:header="567" w:footer="567" w:gutter="0"/>
          <w:pgNumType w:start="0"/>
          <w:cols w:space="1296"/>
          <w:titlePg/>
        </w:sectPr>
      </w:pPr>
    </w:p>
    <w:p w:rsidR="00C81892" w:rsidRPr="0012749C" w:rsidRDefault="00C81892" w:rsidP="00C318B3">
      <w:pPr>
        <w:ind w:left="8342" w:firstLine="1296"/>
        <w:rPr>
          <w:szCs w:val="24"/>
        </w:rPr>
      </w:pPr>
      <w:r w:rsidRPr="0012749C">
        <w:rPr>
          <w:szCs w:val="24"/>
        </w:rPr>
        <w:lastRenderedPageBreak/>
        <w:t>PATVIRTINTA</w:t>
      </w:r>
    </w:p>
    <w:p w:rsidR="00016F58" w:rsidRPr="0012749C" w:rsidRDefault="00C81892" w:rsidP="00C318B3">
      <w:pPr>
        <w:tabs>
          <w:tab w:val="right" w:pos="9638"/>
        </w:tabs>
        <w:ind w:left="9638" w:firstLine="0"/>
        <w:rPr>
          <w:szCs w:val="24"/>
        </w:rPr>
      </w:pPr>
      <w:r w:rsidRPr="0012749C">
        <w:rPr>
          <w:szCs w:val="24"/>
        </w:rPr>
        <w:t xml:space="preserve">Lietuvos Respublikos ūkio </w:t>
      </w:r>
      <w:r w:rsidR="00016F58" w:rsidRPr="0012749C">
        <w:rPr>
          <w:szCs w:val="24"/>
        </w:rPr>
        <w:t>ministro</w:t>
      </w:r>
    </w:p>
    <w:p w:rsidR="00B50624" w:rsidRPr="0012749C" w:rsidRDefault="00C81892" w:rsidP="00016F58">
      <w:pPr>
        <w:tabs>
          <w:tab w:val="right" w:pos="9638"/>
        </w:tabs>
        <w:ind w:left="9638" w:firstLine="0"/>
        <w:rPr>
          <w:szCs w:val="24"/>
        </w:rPr>
      </w:pPr>
      <w:r w:rsidRPr="0012749C">
        <w:rPr>
          <w:szCs w:val="24"/>
        </w:rPr>
        <w:t>20</w:t>
      </w:r>
      <w:r w:rsidR="00F051F4" w:rsidRPr="0012749C">
        <w:rPr>
          <w:szCs w:val="24"/>
        </w:rPr>
        <w:t>20</w:t>
      </w:r>
      <w:r w:rsidRPr="0012749C">
        <w:rPr>
          <w:szCs w:val="24"/>
        </w:rPr>
        <w:t xml:space="preserve"> m. </w:t>
      </w:r>
      <w:r w:rsidR="00FF5402">
        <w:rPr>
          <w:szCs w:val="24"/>
        </w:rPr>
        <w:t>vasario 24</w:t>
      </w:r>
      <w:bookmarkStart w:id="0" w:name="_GoBack"/>
      <w:bookmarkEnd w:id="0"/>
      <w:r w:rsidR="00016F58" w:rsidRPr="0012749C">
        <w:rPr>
          <w:szCs w:val="24"/>
        </w:rPr>
        <w:t xml:space="preserve"> </w:t>
      </w:r>
      <w:r w:rsidR="00C318B3">
        <w:rPr>
          <w:szCs w:val="24"/>
        </w:rPr>
        <w:t>d. įsakymu Nr.</w:t>
      </w:r>
      <w:r w:rsidRPr="0012749C">
        <w:rPr>
          <w:szCs w:val="24"/>
        </w:rPr>
        <w:t>4-</w:t>
      </w:r>
      <w:r w:rsidR="00C318B3">
        <w:rPr>
          <w:szCs w:val="24"/>
        </w:rPr>
        <w:t>124</w:t>
      </w:r>
    </w:p>
    <w:p w:rsidR="00C81892" w:rsidRDefault="00C81892" w:rsidP="00C81892">
      <w:pPr>
        <w:tabs>
          <w:tab w:val="right" w:pos="9638"/>
          <w:tab w:val="left" w:pos="11624"/>
        </w:tabs>
        <w:ind w:firstLine="0"/>
        <w:rPr>
          <w:bCs/>
          <w:caps/>
          <w:color w:val="000000"/>
          <w:szCs w:val="24"/>
        </w:rPr>
      </w:pPr>
    </w:p>
    <w:p w:rsidR="00F94D3F" w:rsidRDefault="00F94D3F" w:rsidP="00C81892">
      <w:pPr>
        <w:tabs>
          <w:tab w:val="right" w:pos="9638"/>
          <w:tab w:val="left" w:pos="11624"/>
        </w:tabs>
        <w:ind w:firstLine="0"/>
        <w:rPr>
          <w:bCs/>
          <w:caps/>
          <w:color w:val="000000"/>
          <w:szCs w:val="24"/>
        </w:rPr>
      </w:pPr>
    </w:p>
    <w:p w:rsidR="00B50624" w:rsidRPr="00DE7F9F" w:rsidRDefault="00B50624" w:rsidP="00B50624">
      <w:pPr>
        <w:tabs>
          <w:tab w:val="right" w:pos="9638"/>
        </w:tabs>
        <w:ind w:firstLine="0"/>
        <w:jc w:val="center"/>
        <w:rPr>
          <w:b/>
        </w:rPr>
      </w:pPr>
      <w:r w:rsidRPr="00DE7F9F">
        <w:rPr>
          <w:b/>
          <w:bCs/>
          <w:caps/>
          <w:color w:val="000000"/>
          <w:szCs w:val="24"/>
        </w:rPr>
        <w:t xml:space="preserve">LIETUVOS RESPUBLIKOS ŪKO MINISTERIJOS 2014–2020 metų europos sąjungos fondų investicijų veiksmų programos 5 prioriteto „APLINKOSAUGA, GAMTOS IŠTEKLIŲ DARNUS NAUDOJIMAS IR PRISITAIKYMAS PRIE KLIMATO KAITOS“ </w:t>
      </w:r>
      <w:r w:rsidRPr="00DE7F9F">
        <w:rPr>
          <w:b/>
          <w:caps/>
          <w:szCs w:val="24"/>
        </w:rPr>
        <w:t xml:space="preserve">priemonės Nr. 05.4.1-LVPA-V-812 „Nacionalinių turizmo maršrutų, trasų ir produktų rinkodara bei turizmo ženklinimo infrastruktūros plėtra“ </w:t>
      </w:r>
      <w:r w:rsidRPr="00DE7F9F">
        <w:rPr>
          <w:b/>
        </w:rPr>
        <w:t>IŠ E</w:t>
      </w:r>
      <w:r w:rsidR="00D042D5">
        <w:rPr>
          <w:b/>
        </w:rPr>
        <w:t xml:space="preserve">UROPOS </w:t>
      </w:r>
      <w:r w:rsidRPr="00DE7F9F">
        <w:rPr>
          <w:b/>
        </w:rPr>
        <w:t>S</w:t>
      </w:r>
      <w:r w:rsidR="00D042D5">
        <w:rPr>
          <w:b/>
        </w:rPr>
        <w:t>ĄJUNGOS</w:t>
      </w:r>
      <w:r w:rsidRPr="00DE7F9F">
        <w:rPr>
          <w:b/>
        </w:rPr>
        <w:t xml:space="preserve"> STRUKTŪRINIŲ FONDŲ LĖŠŲ SIŪLOMŲ BENDRAI FINANSUOTI VALSTYBĖS PROJEKTŲ SĄRAŠAS</w:t>
      </w:r>
    </w:p>
    <w:p w:rsidR="006571FC" w:rsidRDefault="006571FC" w:rsidP="00B50624">
      <w:pPr>
        <w:tabs>
          <w:tab w:val="right" w:pos="9638"/>
        </w:tabs>
        <w:ind w:firstLine="0"/>
        <w:jc w:val="center"/>
        <w:rPr>
          <w:caps/>
        </w:rPr>
      </w:pPr>
    </w:p>
    <w:tbl>
      <w:tblPr>
        <w:tblW w:w="14450" w:type="dxa"/>
        <w:jc w:val="center"/>
        <w:tblLook w:val="0000" w:firstRow="0" w:lastRow="0" w:firstColumn="0" w:lastColumn="0" w:noHBand="0" w:noVBand="0"/>
      </w:tblPr>
      <w:tblGrid>
        <w:gridCol w:w="472"/>
        <w:gridCol w:w="1436"/>
        <w:gridCol w:w="1716"/>
        <w:gridCol w:w="1476"/>
        <w:gridCol w:w="1476"/>
        <w:gridCol w:w="1107"/>
        <w:gridCol w:w="1107"/>
        <w:gridCol w:w="1176"/>
        <w:gridCol w:w="877"/>
        <w:gridCol w:w="886"/>
        <w:gridCol w:w="1496"/>
        <w:gridCol w:w="1269"/>
      </w:tblGrid>
      <w:tr w:rsidR="00B50624" w:rsidTr="00413256">
        <w:trPr>
          <w:trHeight w:val="300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 Nr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 w:rsidRPr="007D56F0">
              <w:rPr>
                <w:sz w:val="18"/>
                <w:szCs w:val="18"/>
              </w:rPr>
              <w:t>Pareiškėjas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 w:rsidRPr="007D56F0">
              <w:rPr>
                <w:sz w:val="18"/>
                <w:szCs w:val="18"/>
              </w:rPr>
              <w:t>Preliminarus iš E</w:t>
            </w:r>
            <w:r w:rsidR="00D042D5">
              <w:rPr>
                <w:sz w:val="18"/>
                <w:szCs w:val="18"/>
              </w:rPr>
              <w:t xml:space="preserve">uropos </w:t>
            </w:r>
            <w:r w:rsidRPr="007D56F0">
              <w:rPr>
                <w:sz w:val="18"/>
                <w:szCs w:val="18"/>
              </w:rPr>
              <w:t>S</w:t>
            </w:r>
            <w:r w:rsidR="00D042D5">
              <w:rPr>
                <w:sz w:val="18"/>
                <w:szCs w:val="18"/>
              </w:rPr>
              <w:t>ąjungos</w:t>
            </w:r>
            <w:r w:rsidR="00D53204">
              <w:rPr>
                <w:sz w:val="18"/>
                <w:szCs w:val="18"/>
              </w:rPr>
              <w:t xml:space="preserve"> (toliau </w:t>
            </w:r>
            <w:r w:rsidR="00D53204">
              <w:rPr>
                <w:sz w:val="18"/>
                <w:szCs w:val="18"/>
              </w:rPr>
              <w:sym w:font="Symbol" w:char="F02D"/>
            </w:r>
            <w:r w:rsidR="00D53204">
              <w:rPr>
                <w:sz w:val="18"/>
                <w:szCs w:val="18"/>
              </w:rPr>
              <w:t xml:space="preserve"> ES)</w:t>
            </w:r>
            <w:r w:rsidRPr="007D56F0">
              <w:rPr>
                <w:sz w:val="18"/>
                <w:szCs w:val="18"/>
              </w:rPr>
              <w:t xml:space="preserve"> struktūrinių fondų lėšų siūlomo bendrai finansuoti projekto (toliau – projektas) pavadinimas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i projekto tinkamų finansuoti išlaidų suma (eurais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iškos finansuoti projektą pateikimo įgyvendinančiajai institucijai terminas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ų parengtumo reikalavimai ir kita reikalinga informacija (jei taikoma)</w:t>
            </w:r>
          </w:p>
        </w:tc>
      </w:tr>
      <w:tr w:rsidR="00B50624" w:rsidTr="00413256">
        <w:trPr>
          <w:trHeight w:val="7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viso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ui numatomas skirti finansavimas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i projekto finansavimo šaltinia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</w:tr>
      <w:tr w:rsidR="00B50624" w:rsidTr="00413256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struktūrinių fondų lėšos</w:t>
            </w:r>
          </w:p>
        </w:tc>
        <w:tc>
          <w:tcPr>
            <w:tcW w:w="5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nės projekto lėš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</w:tr>
      <w:tr w:rsidR="00B50624" w:rsidTr="00413256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iškėjo ir partnerio (-ių) lėš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</w:tr>
      <w:tr w:rsidR="00B50624" w:rsidTr="00413256">
        <w:trPr>
          <w:trHeight w:val="18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Pr="007D56F0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valdybės biudžeto lėšos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os viešosios lėš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čios lėš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624" w:rsidRDefault="00B50624" w:rsidP="00C961CE">
            <w:pPr>
              <w:ind w:firstLine="0"/>
              <w:rPr>
                <w:sz w:val="18"/>
                <w:szCs w:val="18"/>
              </w:rPr>
            </w:pPr>
          </w:p>
        </w:tc>
      </w:tr>
      <w:tr w:rsidR="00B50624" w:rsidTr="00413256">
        <w:trPr>
          <w:trHeight w:val="37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Pr="007D56F0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 w:rsidRPr="007D56F0">
              <w:rPr>
                <w:sz w:val="18"/>
                <w:szCs w:val="18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Pr="007D56F0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 w:rsidRPr="007D56F0">
              <w:rPr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50624" w:rsidRDefault="00B50624" w:rsidP="00C961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13256" w:rsidTr="00413256">
        <w:trPr>
          <w:trHeight w:val="27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56" w:rsidRPr="009C5639" w:rsidRDefault="00413256" w:rsidP="00413256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56" w:rsidRPr="009227B2" w:rsidRDefault="00413256" w:rsidP="00413256">
            <w:pPr>
              <w:ind w:firstLine="0"/>
              <w:rPr>
                <w:iCs/>
                <w:szCs w:val="24"/>
              </w:rPr>
            </w:pPr>
            <w:r w:rsidRPr="009227B2">
              <w:rPr>
                <w:iCs/>
                <w:szCs w:val="24"/>
              </w:rPr>
              <w:t>Viešoji įstaiga „Keliauk Lietuvoje“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56" w:rsidRDefault="00413256" w:rsidP="00413256">
            <w:pPr>
              <w:ind w:firstLine="0"/>
            </w:pPr>
            <w:r w:rsidRPr="00D058AF">
              <w:t xml:space="preserve">2014–2020 m. Europos Sąjungos fondų investicijų veiksmų programos  5 prioriteto „Aplinkosauga, gamtos išteklių </w:t>
            </w:r>
            <w:r w:rsidRPr="00D058AF">
              <w:lastRenderedPageBreak/>
              <w:t>darnus naudojimas ir prisitaikymas prie klimato kaitos“ priemonė Nr. 05.4.1-LVPA-V-812 „Nacionalinių turizmo maršrutų, trasų ir produktų rinkodara bei turizmo ženklinimo infrastruktūros plėtra“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56" w:rsidRPr="009227B2" w:rsidRDefault="00413256" w:rsidP="00413256">
            <w:pPr>
              <w:ind w:firstLine="0"/>
              <w:jc w:val="left"/>
            </w:pPr>
            <w:r w:rsidRPr="009227B2">
              <w:lastRenderedPageBreak/>
              <w:t>1.333.967,0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256" w:rsidRPr="009227B2" w:rsidRDefault="00413256" w:rsidP="00413256">
            <w:pPr>
              <w:ind w:firstLine="0"/>
              <w:jc w:val="left"/>
            </w:pPr>
            <w:r w:rsidRPr="009227B2">
              <w:t>1.333.967,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56" w:rsidRPr="009227B2" w:rsidRDefault="00413256" w:rsidP="00413256">
            <w:pPr>
              <w:ind w:firstLine="0"/>
              <w:jc w:val="left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56" w:rsidRPr="009227B2" w:rsidRDefault="00413256" w:rsidP="00413256">
            <w:pPr>
              <w:ind w:firstLine="0"/>
              <w:jc w:val="left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56" w:rsidRPr="009227B2" w:rsidRDefault="00413256" w:rsidP="00413256">
            <w:pPr>
              <w:ind w:firstLine="0"/>
              <w:jc w:val="left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56" w:rsidRPr="009227B2" w:rsidRDefault="00413256" w:rsidP="00413256">
            <w:pPr>
              <w:ind w:firstLine="0"/>
              <w:jc w:val="left"/>
            </w:pPr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56" w:rsidRPr="009227B2" w:rsidRDefault="00413256" w:rsidP="00413256">
            <w:pPr>
              <w:ind w:firstLine="0"/>
              <w:jc w:val="left"/>
            </w:pPr>
            <w: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56" w:rsidRPr="00B81EA1" w:rsidRDefault="00376DD5" w:rsidP="00413256">
            <w:pPr>
              <w:ind w:firstLine="0"/>
              <w:jc w:val="center"/>
            </w:pPr>
            <w:r w:rsidRPr="00F50A15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F50A15">
              <w:rPr>
                <w:szCs w:val="24"/>
              </w:rPr>
              <w:t xml:space="preserve"> m. </w:t>
            </w:r>
            <w:r>
              <w:rPr>
                <w:szCs w:val="24"/>
              </w:rPr>
              <w:t xml:space="preserve">kovo </w:t>
            </w:r>
            <w:r w:rsidRPr="00F50A15">
              <w:rPr>
                <w:szCs w:val="24"/>
              </w:rPr>
              <w:t>20 d</w:t>
            </w:r>
            <w:r>
              <w:rPr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56" w:rsidRPr="00B81EA1" w:rsidRDefault="00413256" w:rsidP="00413256">
            <w:pPr>
              <w:ind w:firstLine="0"/>
            </w:pPr>
            <w:r w:rsidRPr="00B81EA1">
              <w:t>Netaikoma</w:t>
            </w:r>
          </w:p>
        </w:tc>
      </w:tr>
      <w:tr w:rsidR="00413256" w:rsidTr="00413256">
        <w:trPr>
          <w:trHeight w:val="607"/>
          <w:jc w:val="center"/>
        </w:trPr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413256" w:rsidRDefault="00413256" w:rsidP="00413256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256" w:rsidRDefault="00413256" w:rsidP="00413256">
            <w:pPr>
              <w:ind w:firstLine="0"/>
              <w:rPr>
                <w:b/>
                <w:iCs/>
                <w:sz w:val="18"/>
                <w:szCs w:val="18"/>
              </w:rPr>
            </w:pPr>
          </w:p>
          <w:p w:rsidR="00413256" w:rsidRPr="00D84E02" w:rsidRDefault="00B81EA1" w:rsidP="00413256">
            <w:pPr>
              <w:ind w:firstLine="0"/>
              <w:rPr>
                <w:b/>
                <w:iCs/>
                <w:sz w:val="18"/>
                <w:szCs w:val="18"/>
              </w:rPr>
            </w:pPr>
            <w:r w:rsidRPr="009227B2">
              <w:t>1.333.967,04</w:t>
            </w:r>
          </w:p>
        </w:tc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3256" w:rsidRDefault="00413256" w:rsidP="0041325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13256" w:rsidRDefault="00413256" w:rsidP="0041325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B50624" w:rsidRDefault="00B50624" w:rsidP="00B50624"/>
    <w:p w:rsidR="00CB6FCC" w:rsidRPr="00E47BAB" w:rsidRDefault="00D042D5" w:rsidP="00BF14D8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sectPr w:rsidR="00CB6FCC" w:rsidRPr="00E47BAB" w:rsidSect="00BA6099">
      <w:pgSz w:w="16838" w:h="11906" w:orient="landscape"/>
      <w:pgMar w:top="141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56" w:rsidRDefault="00141956">
      <w:r>
        <w:separator/>
      </w:r>
    </w:p>
  </w:endnote>
  <w:endnote w:type="continuationSeparator" w:id="0">
    <w:p w:rsidR="00141956" w:rsidRDefault="0014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7" w:rsidRDefault="004117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11727" w:rsidRDefault="0041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56" w:rsidRDefault="00141956">
      <w:r>
        <w:separator/>
      </w:r>
    </w:p>
  </w:footnote>
  <w:footnote w:type="continuationSeparator" w:id="0">
    <w:p w:rsidR="00141956" w:rsidRDefault="0014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7" w:rsidRPr="00D042D5" w:rsidRDefault="00D042D5" w:rsidP="00D042D5">
    <w:pPr>
      <w:pStyle w:val="Header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51"/>
    <w:rsid w:val="000016D3"/>
    <w:rsid w:val="000041C4"/>
    <w:rsid w:val="000065B4"/>
    <w:rsid w:val="0000729D"/>
    <w:rsid w:val="00012DA6"/>
    <w:rsid w:val="00016F58"/>
    <w:rsid w:val="000202B4"/>
    <w:rsid w:val="000244CA"/>
    <w:rsid w:val="000261FE"/>
    <w:rsid w:val="00034B9E"/>
    <w:rsid w:val="000373FF"/>
    <w:rsid w:val="00037F26"/>
    <w:rsid w:val="000449F3"/>
    <w:rsid w:val="000452A4"/>
    <w:rsid w:val="00045308"/>
    <w:rsid w:val="000512AE"/>
    <w:rsid w:val="000532F6"/>
    <w:rsid w:val="00075C0B"/>
    <w:rsid w:val="00090EC4"/>
    <w:rsid w:val="00091B81"/>
    <w:rsid w:val="000A20B9"/>
    <w:rsid w:val="000A2985"/>
    <w:rsid w:val="000A57E5"/>
    <w:rsid w:val="000A64CF"/>
    <w:rsid w:val="000B3520"/>
    <w:rsid w:val="000C29C8"/>
    <w:rsid w:val="000C2A84"/>
    <w:rsid w:val="000C38FB"/>
    <w:rsid w:val="000C442B"/>
    <w:rsid w:val="000D1709"/>
    <w:rsid w:val="000D3CF6"/>
    <w:rsid w:val="000E1444"/>
    <w:rsid w:val="000E5648"/>
    <w:rsid w:val="000F2EB3"/>
    <w:rsid w:val="0010098E"/>
    <w:rsid w:val="0010140E"/>
    <w:rsid w:val="001146A0"/>
    <w:rsid w:val="00124BBA"/>
    <w:rsid w:val="0012749C"/>
    <w:rsid w:val="00130872"/>
    <w:rsid w:val="00130D5B"/>
    <w:rsid w:val="001318CF"/>
    <w:rsid w:val="00132843"/>
    <w:rsid w:val="001328DE"/>
    <w:rsid w:val="0013294A"/>
    <w:rsid w:val="00141956"/>
    <w:rsid w:val="00142087"/>
    <w:rsid w:val="00151249"/>
    <w:rsid w:val="00153A32"/>
    <w:rsid w:val="0016475B"/>
    <w:rsid w:val="00170AFF"/>
    <w:rsid w:val="00185772"/>
    <w:rsid w:val="00185F8C"/>
    <w:rsid w:val="0019039F"/>
    <w:rsid w:val="001942FF"/>
    <w:rsid w:val="001976EA"/>
    <w:rsid w:val="00197CF2"/>
    <w:rsid w:val="001A05D9"/>
    <w:rsid w:val="001A26B5"/>
    <w:rsid w:val="001B1D4F"/>
    <w:rsid w:val="001B1F16"/>
    <w:rsid w:val="001B251D"/>
    <w:rsid w:val="001C3046"/>
    <w:rsid w:val="001C53F6"/>
    <w:rsid w:val="001C77DD"/>
    <w:rsid w:val="001D01BA"/>
    <w:rsid w:val="001D7146"/>
    <w:rsid w:val="001E26F2"/>
    <w:rsid w:val="001E3EF2"/>
    <w:rsid w:val="001E7112"/>
    <w:rsid w:val="001E7F54"/>
    <w:rsid w:val="001F070C"/>
    <w:rsid w:val="001F0AC9"/>
    <w:rsid w:val="001F18CF"/>
    <w:rsid w:val="001F34C7"/>
    <w:rsid w:val="001F5B7F"/>
    <w:rsid w:val="00204AB0"/>
    <w:rsid w:val="0022243D"/>
    <w:rsid w:val="0022283C"/>
    <w:rsid w:val="0022421D"/>
    <w:rsid w:val="00224B03"/>
    <w:rsid w:val="0023019E"/>
    <w:rsid w:val="00233C65"/>
    <w:rsid w:val="00235422"/>
    <w:rsid w:val="00237204"/>
    <w:rsid w:val="002514DD"/>
    <w:rsid w:val="0026650B"/>
    <w:rsid w:val="0027158A"/>
    <w:rsid w:val="0027295C"/>
    <w:rsid w:val="002818F2"/>
    <w:rsid w:val="00285C9B"/>
    <w:rsid w:val="00287AE1"/>
    <w:rsid w:val="00292AE1"/>
    <w:rsid w:val="002942B9"/>
    <w:rsid w:val="002A1EFB"/>
    <w:rsid w:val="002A51A5"/>
    <w:rsid w:val="002B0AA5"/>
    <w:rsid w:val="002B234D"/>
    <w:rsid w:val="002B373C"/>
    <w:rsid w:val="002C270A"/>
    <w:rsid w:val="002C3B9E"/>
    <w:rsid w:val="002C3E4B"/>
    <w:rsid w:val="002D579F"/>
    <w:rsid w:val="002D7D13"/>
    <w:rsid w:val="002F300A"/>
    <w:rsid w:val="002F4D39"/>
    <w:rsid w:val="002F6F45"/>
    <w:rsid w:val="00302B92"/>
    <w:rsid w:val="00304B90"/>
    <w:rsid w:val="00313DA5"/>
    <w:rsid w:val="0031797F"/>
    <w:rsid w:val="00320B1E"/>
    <w:rsid w:val="003265BD"/>
    <w:rsid w:val="003274E3"/>
    <w:rsid w:val="00330686"/>
    <w:rsid w:val="00332F4F"/>
    <w:rsid w:val="0033514C"/>
    <w:rsid w:val="00344830"/>
    <w:rsid w:val="00344E20"/>
    <w:rsid w:val="0035530A"/>
    <w:rsid w:val="00356DDE"/>
    <w:rsid w:val="003671B2"/>
    <w:rsid w:val="003732C1"/>
    <w:rsid w:val="00375984"/>
    <w:rsid w:val="00375F50"/>
    <w:rsid w:val="00376DD5"/>
    <w:rsid w:val="0038438D"/>
    <w:rsid w:val="00384ABE"/>
    <w:rsid w:val="00391179"/>
    <w:rsid w:val="003942A9"/>
    <w:rsid w:val="003A061D"/>
    <w:rsid w:val="003A242B"/>
    <w:rsid w:val="003A75AC"/>
    <w:rsid w:val="003C0E41"/>
    <w:rsid w:val="003C1E96"/>
    <w:rsid w:val="003C3B84"/>
    <w:rsid w:val="003D6C0B"/>
    <w:rsid w:val="003F3F48"/>
    <w:rsid w:val="003F552E"/>
    <w:rsid w:val="00400BBD"/>
    <w:rsid w:val="00406826"/>
    <w:rsid w:val="00411727"/>
    <w:rsid w:val="00413256"/>
    <w:rsid w:val="00414551"/>
    <w:rsid w:val="004163DD"/>
    <w:rsid w:val="00427ADB"/>
    <w:rsid w:val="00434203"/>
    <w:rsid w:val="00435D45"/>
    <w:rsid w:val="004454B4"/>
    <w:rsid w:val="00445A29"/>
    <w:rsid w:val="00460520"/>
    <w:rsid w:val="00463AFC"/>
    <w:rsid w:val="00473F5B"/>
    <w:rsid w:val="004A2973"/>
    <w:rsid w:val="004B1C4D"/>
    <w:rsid w:val="004B4F26"/>
    <w:rsid w:val="004D092A"/>
    <w:rsid w:val="004D1059"/>
    <w:rsid w:val="004D3E76"/>
    <w:rsid w:val="004E537B"/>
    <w:rsid w:val="004E65CB"/>
    <w:rsid w:val="004F08C3"/>
    <w:rsid w:val="004F24F3"/>
    <w:rsid w:val="004F418C"/>
    <w:rsid w:val="004F48CD"/>
    <w:rsid w:val="004F66B8"/>
    <w:rsid w:val="00505602"/>
    <w:rsid w:val="00507529"/>
    <w:rsid w:val="00510819"/>
    <w:rsid w:val="005109B4"/>
    <w:rsid w:val="005232F8"/>
    <w:rsid w:val="00527F54"/>
    <w:rsid w:val="00532703"/>
    <w:rsid w:val="0054065D"/>
    <w:rsid w:val="00544687"/>
    <w:rsid w:val="005605AD"/>
    <w:rsid w:val="005608F1"/>
    <w:rsid w:val="005618DF"/>
    <w:rsid w:val="00566C7F"/>
    <w:rsid w:val="0056749F"/>
    <w:rsid w:val="00572D8C"/>
    <w:rsid w:val="00573B3D"/>
    <w:rsid w:val="00586576"/>
    <w:rsid w:val="00591583"/>
    <w:rsid w:val="00591C01"/>
    <w:rsid w:val="0059645A"/>
    <w:rsid w:val="005A666A"/>
    <w:rsid w:val="005B23A3"/>
    <w:rsid w:val="005B2B43"/>
    <w:rsid w:val="005B5F9F"/>
    <w:rsid w:val="005C18A6"/>
    <w:rsid w:val="005C2BF4"/>
    <w:rsid w:val="005C4F60"/>
    <w:rsid w:val="005E546E"/>
    <w:rsid w:val="00611574"/>
    <w:rsid w:val="0061354E"/>
    <w:rsid w:val="0061678A"/>
    <w:rsid w:val="006201A8"/>
    <w:rsid w:val="006222E8"/>
    <w:rsid w:val="006317E0"/>
    <w:rsid w:val="00632334"/>
    <w:rsid w:val="00632BF8"/>
    <w:rsid w:val="006375B5"/>
    <w:rsid w:val="00640E1E"/>
    <w:rsid w:val="00641673"/>
    <w:rsid w:val="00650ED9"/>
    <w:rsid w:val="00652341"/>
    <w:rsid w:val="00654589"/>
    <w:rsid w:val="006571FC"/>
    <w:rsid w:val="00660899"/>
    <w:rsid w:val="00666110"/>
    <w:rsid w:val="00667142"/>
    <w:rsid w:val="00672946"/>
    <w:rsid w:val="00673205"/>
    <w:rsid w:val="00675627"/>
    <w:rsid w:val="00677C30"/>
    <w:rsid w:val="006854B0"/>
    <w:rsid w:val="00687D3F"/>
    <w:rsid w:val="00687D46"/>
    <w:rsid w:val="006905F8"/>
    <w:rsid w:val="00694E11"/>
    <w:rsid w:val="006A1C71"/>
    <w:rsid w:val="006A53D5"/>
    <w:rsid w:val="006B7524"/>
    <w:rsid w:val="006C561E"/>
    <w:rsid w:val="006D3F19"/>
    <w:rsid w:val="006D3FF5"/>
    <w:rsid w:val="006D5B5F"/>
    <w:rsid w:val="006E4673"/>
    <w:rsid w:val="006E6695"/>
    <w:rsid w:val="006F1A5D"/>
    <w:rsid w:val="00700988"/>
    <w:rsid w:val="00703BC4"/>
    <w:rsid w:val="00707312"/>
    <w:rsid w:val="00707E27"/>
    <w:rsid w:val="00713F37"/>
    <w:rsid w:val="00720EA0"/>
    <w:rsid w:val="00721219"/>
    <w:rsid w:val="007240E0"/>
    <w:rsid w:val="00725F47"/>
    <w:rsid w:val="0073167C"/>
    <w:rsid w:val="0073282F"/>
    <w:rsid w:val="00734739"/>
    <w:rsid w:val="00745AB8"/>
    <w:rsid w:val="0074728B"/>
    <w:rsid w:val="00752F2A"/>
    <w:rsid w:val="00757452"/>
    <w:rsid w:val="007631EE"/>
    <w:rsid w:val="00765AFA"/>
    <w:rsid w:val="00766846"/>
    <w:rsid w:val="00775644"/>
    <w:rsid w:val="007821D5"/>
    <w:rsid w:val="00791E9C"/>
    <w:rsid w:val="0079362A"/>
    <w:rsid w:val="007952D1"/>
    <w:rsid w:val="007A0874"/>
    <w:rsid w:val="007A3F75"/>
    <w:rsid w:val="007A5AFA"/>
    <w:rsid w:val="007A5F15"/>
    <w:rsid w:val="007A72DD"/>
    <w:rsid w:val="007C1529"/>
    <w:rsid w:val="007C1C58"/>
    <w:rsid w:val="007C2191"/>
    <w:rsid w:val="007C31A2"/>
    <w:rsid w:val="007D04D0"/>
    <w:rsid w:val="007D07FE"/>
    <w:rsid w:val="007D4E2C"/>
    <w:rsid w:val="007D5029"/>
    <w:rsid w:val="007D56F0"/>
    <w:rsid w:val="007D6019"/>
    <w:rsid w:val="007E4B2B"/>
    <w:rsid w:val="007F50DD"/>
    <w:rsid w:val="00801A89"/>
    <w:rsid w:val="00803BC2"/>
    <w:rsid w:val="00805D28"/>
    <w:rsid w:val="0080766E"/>
    <w:rsid w:val="00814865"/>
    <w:rsid w:val="00817D0F"/>
    <w:rsid w:val="00820AAE"/>
    <w:rsid w:val="00822B51"/>
    <w:rsid w:val="0082740E"/>
    <w:rsid w:val="00832623"/>
    <w:rsid w:val="00833C2A"/>
    <w:rsid w:val="0083558C"/>
    <w:rsid w:val="00850984"/>
    <w:rsid w:val="008519C5"/>
    <w:rsid w:val="0086151C"/>
    <w:rsid w:val="008668A5"/>
    <w:rsid w:val="00873481"/>
    <w:rsid w:val="00873C1C"/>
    <w:rsid w:val="0088072F"/>
    <w:rsid w:val="00886E3D"/>
    <w:rsid w:val="00895EB0"/>
    <w:rsid w:val="008B0077"/>
    <w:rsid w:val="008C3221"/>
    <w:rsid w:val="008C415A"/>
    <w:rsid w:val="008D18C1"/>
    <w:rsid w:val="008D2CCC"/>
    <w:rsid w:val="008D580E"/>
    <w:rsid w:val="008D707E"/>
    <w:rsid w:val="008E20C7"/>
    <w:rsid w:val="008E59F9"/>
    <w:rsid w:val="008F0F79"/>
    <w:rsid w:val="008F3C50"/>
    <w:rsid w:val="008F5838"/>
    <w:rsid w:val="008F64DA"/>
    <w:rsid w:val="00910609"/>
    <w:rsid w:val="0091104E"/>
    <w:rsid w:val="00911254"/>
    <w:rsid w:val="0091744E"/>
    <w:rsid w:val="009227B2"/>
    <w:rsid w:val="009247AD"/>
    <w:rsid w:val="0092535D"/>
    <w:rsid w:val="00925BCA"/>
    <w:rsid w:val="009336D8"/>
    <w:rsid w:val="009465D9"/>
    <w:rsid w:val="0095294F"/>
    <w:rsid w:val="00961F7D"/>
    <w:rsid w:val="009671DB"/>
    <w:rsid w:val="00967F4C"/>
    <w:rsid w:val="00970D67"/>
    <w:rsid w:val="009761A4"/>
    <w:rsid w:val="00976A50"/>
    <w:rsid w:val="009772DF"/>
    <w:rsid w:val="009776A9"/>
    <w:rsid w:val="00982229"/>
    <w:rsid w:val="00982631"/>
    <w:rsid w:val="00995A07"/>
    <w:rsid w:val="00996237"/>
    <w:rsid w:val="009A1F45"/>
    <w:rsid w:val="009A25C1"/>
    <w:rsid w:val="009A3A13"/>
    <w:rsid w:val="009A4603"/>
    <w:rsid w:val="009B028F"/>
    <w:rsid w:val="009B5C74"/>
    <w:rsid w:val="009B6787"/>
    <w:rsid w:val="009C0B11"/>
    <w:rsid w:val="009C68E0"/>
    <w:rsid w:val="009D379A"/>
    <w:rsid w:val="009E349E"/>
    <w:rsid w:val="009E4CC6"/>
    <w:rsid w:val="009F4CC6"/>
    <w:rsid w:val="009F662D"/>
    <w:rsid w:val="00A0041E"/>
    <w:rsid w:val="00A078D8"/>
    <w:rsid w:val="00A13DF3"/>
    <w:rsid w:val="00A15433"/>
    <w:rsid w:val="00A251F9"/>
    <w:rsid w:val="00A26916"/>
    <w:rsid w:val="00A27D38"/>
    <w:rsid w:val="00A36449"/>
    <w:rsid w:val="00A45483"/>
    <w:rsid w:val="00A45CAE"/>
    <w:rsid w:val="00A604C4"/>
    <w:rsid w:val="00A609DE"/>
    <w:rsid w:val="00A707A0"/>
    <w:rsid w:val="00A7525A"/>
    <w:rsid w:val="00A759D0"/>
    <w:rsid w:val="00A759F1"/>
    <w:rsid w:val="00A76C97"/>
    <w:rsid w:val="00A77C69"/>
    <w:rsid w:val="00A80F7C"/>
    <w:rsid w:val="00A86A5F"/>
    <w:rsid w:val="00AA0829"/>
    <w:rsid w:val="00AA27A7"/>
    <w:rsid w:val="00AA4ACA"/>
    <w:rsid w:val="00AB2850"/>
    <w:rsid w:val="00AB5FC5"/>
    <w:rsid w:val="00AC359F"/>
    <w:rsid w:val="00AC4CA8"/>
    <w:rsid w:val="00AC53E6"/>
    <w:rsid w:val="00AC611B"/>
    <w:rsid w:val="00AE044B"/>
    <w:rsid w:val="00AE053E"/>
    <w:rsid w:val="00AE121F"/>
    <w:rsid w:val="00B03550"/>
    <w:rsid w:val="00B05BBA"/>
    <w:rsid w:val="00B07361"/>
    <w:rsid w:val="00B257FA"/>
    <w:rsid w:val="00B30825"/>
    <w:rsid w:val="00B37422"/>
    <w:rsid w:val="00B460B0"/>
    <w:rsid w:val="00B50624"/>
    <w:rsid w:val="00B51AFE"/>
    <w:rsid w:val="00B52D78"/>
    <w:rsid w:val="00B55483"/>
    <w:rsid w:val="00B62421"/>
    <w:rsid w:val="00B63C14"/>
    <w:rsid w:val="00B63F91"/>
    <w:rsid w:val="00B64D8B"/>
    <w:rsid w:val="00B653F0"/>
    <w:rsid w:val="00B67114"/>
    <w:rsid w:val="00B715D1"/>
    <w:rsid w:val="00B71600"/>
    <w:rsid w:val="00B7355C"/>
    <w:rsid w:val="00B73D7C"/>
    <w:rsid w:val="00B75B5B"/>
    <w:rsid w:val="00B81EA1"/>
    <w:rsid w:val="00B83C85"/>
    <w:rsid w:val="00B8585D"/>
    <w:rsid w:val="00B92FA8"/>
    <w:rsid w:val="00B94381"/>
    <w:rsid w:val="00BA6099"/>
    <w:rsid w:val="00BB4B99"/>
    <w:rsid w:val="00BC436E"/>
    <w:rsid w:val="00BD1647"/>
    <w:rsid w:val="00BD46AF"/>
    <w:rsid w:val="00BD4D42"/>
    <w:rsid w:val="00BD6C0C"/>
    <w:rsid w:val="00BE1294"/>
    <w:rsid w:val="00BE4107"/>
    <w:rsid w:val="00BF0DD1"/>
    <w:rsid w:val="00BF14D8"/>
    <w:rsid w:val="00C14FA0"/>
    <w:rsid w:val="00C2286B"/>
    <w:rsid w:val="00C2422B"/>
    <w:rsid w:val="00C24B1A"/>
    <w:rsid w:val="00C25335"/>
    <w:rsid w:val="00C25CC1"/>
    <w:rsid w:val="00C27391"/>
    <w:rsid w:val="00C318B3"/>
    <w:rsid w:val="00C3383C"/>
    <w:rsid w:val="00C36228"/>
    <w:rsid w:val="00C41F5B"/>
    <w:rsid w:val="00C42532"/>
    <w:rsid w:val="00C43E36"/>
    <w:rsid w:val="00C456B1"/>
    <w:rsid w:val="00C47E9E"/>
    <w:rsid w:val="00C51087"/>
    <w:rsid w:val="00C6013A"/>
    <w:rsid w:val="00C74988"/>
    <w:rsid w:val="00C8022A"/>
    <w:rsid w:val="00C81892"/>
    <w:rsid w:val="00C90719"/>
    <w:rsid w:val="00C94BA8"/>
    <w:rsid w:val="00C961CE"/>
    <w:rsid w:val="00CA6B82"/>
    <w:rsid w:val="00CB6FCC"/>
    <w:rsid w:val="00CC0CC1"/>
    <w:rsid w:val="00CC1BB7"/>
    <w:rsid w:val="00CC5494"/>
    <w:rsid w:val="00CD3661"/>
    <w:rsid w:val="00CE2604"/>
    <w:rsid w:val="00CE6215"/>
    <w:rsid w:val="00CE7634"/>
    <w:rsid w:val="00CF4DED"/>
    <w:rsid w:val="00CF6022"/>
    <w:rsid w:val="00D042D5"/>
    <w:rsid w:val="00D07757"/>
    <w:rsid w:val="00D12B08"/>
    <w:rsid w:val="00D15ABE"/>
    <w:rsid w:val="00D168B9"/>
    <w:rsid w:val="00D21EB9"/>
    <w:rsid w:val="00D245C1"/>
    <w:rsid w:val="00D2485D"/>
    <w:rsid w:val="00D24C4F"/>
    <w:rsid w:val="00D3572B"/>
    <w:rsid w:val="00D40B17"/>
    <w:rsid w:val="00D47088"/>
    <w:rsid w:val="00D53204"/>
    <w:rsid w:val="00D53610"/>
    <w:rsid w:val="00D5766B"/>
    <w:rsid w:val="00D75EF5"/>
    <w:rsid w:val="00D80C58"/>
    <w:rsid w:val="00D84E02"/>
    <w:rsid w:val="00D859EA"/>
    <w:rsid w:val="00D85D84"/>
    <w:rsid w:val="00D93143"/>
    <w:rsid w:val="00D94A0C"/>
    <w:rsid w:val="00DA118E"/>
    <w:rsid w:val="00DA2F46"/>
    <w:rsid w:val="00DB03E9"/>
    <w:rsid w:val="00DB1785"/>
    <w:rsid w:val="00DC6F21"/>
    <w:rsid w:val="00DD221F"/>
    <w:rsid w:val="00DD299C"/>
    <w:rsid w:val="00DD6BEF"/>
    <w:rsid w:val="00DE31E8"/>
    <w:rsid w:val="00DF1E6C"/>
    <w:rsid w:val="00DF44A0"/>
    <w:rsid w:val="00DF4FCB"/>
    <w:rsid w:val="00E0100A"/>
    <w:rsid w:val="00E03598"/>
    <w:rsid w:val="00E125C3"/>
    <w:rsid w:val="00E17019"/>
    <w:rsid w:val="00E201CC"/>
    <w:rsid w:val="00E277B8"/>
    <w:rsid w:val="00E31B8B"/>
    <w:rsid w:val="00E33CBA"/>
    <w:rsid w:val="00E40811"/>
    <w:rsid w:val="00E413B2"/>
    <w:rsid w:val="00E45EE1"/>
    <w:rsid w:val="00E47BAB"/>
    <w:rsid w:val="00E63C50"/>
    <w:rsid w:val="00E7066C"/>
    <w:rsid w:val="00E92C4D"/>
    <w:rsid w:val="00E92ED4"/>
    <w:rsid w:val="00E966CB"/>
    <w:rsid w:val="00E971A7"/>
    <w:rsid w:val="00E974C9"/>
    <w:rsid w:val="00EA0C87"/>
    <w:rsid w:val="00EA6A1E"/>
    <w:rsid w:val="00EB3598"/>
    <w:rsid w:val="00EB619F"/>
    <w:rsid w:val="00EC6B02"/>
    <w:rsid w:val="00EC7376"/>
    <w:rsid w:val="00ED2928"/>
    <w:rsid w:val="00ED4693"/>
    <w:rsid w:val="00EE075E"/>
    <w:rsid w:val="00EE6033"/>
    <w:rsid w:val="00EF0F54"/>
    <w:rsid w:val="00EF1ACE"/>
    <w:rsid w:val="00EF1DE7"/>
    <w:rsid w:val="00F03572"/>
    <w:rsid w:val="00F051F4"/>
    <w:rsid w:val="00F0727E"/>
    <w:rsid w:val="00F15175"/>
    <w:rsid w:val="00F20A2A"/>
    <w:rsid w:val="00F26B02"/>
    <w:rsid w:val="00F33B38"/>
    <w:rsid w:val="00F40489"/>
    <w:rsid w:val="00F41F62"/>
    <w:rsid w:val="00F461C4"/>
    <w:rsid w:val="00F526F6"/>
    <w:rsid w:val="00F5288E"/>
    <w:rsid w:val="00F565AB"/>
    <w:rsid w:val="00F62CFD"/>
    <w:rsid w:val="00F6401A"/>
    <w:rsid w:val="00F65BC7"/>
    <w:rsid w:val="00F66C90"/>
    <w:rsid w:val="00F70F51"/>
    <w:rsid w:val="00F71E02"/>
    <w:rsid w:val="00F80842"/>
    <w:rsid w:val="00F84127"/>
    <w:rsid w:val="00F84FF5"/>
    <w:rsid w:val="00F879CC"/>
    <w:rsid w:val="00F921D3"/>
    <w:rsid w:val="00F93C30"/>
    <w:rsid w:val="00F94D3F"/>
    <w:rsid w:val="00F96E50"/>
    <w:rsid w:val="00FA739B"/>
    <w:rsid w:val="00FB12B7"/>
    <w:rsid w:val="00FC585C"/>
    <w:rsid w:val="00FD391E"/>
    <w:rsid w:val="00FE00C0"/>
    <w:rsid w:val="00FE519E"/>
    <w:rsid w:val="00FE6D8E"/>
    <w:rsid w:val="00FF4EB1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3392A"/>
  <w15:chartTrackingRefBased/>
  <w15:docId w15:val="{0D26C435-C3DD-42E6-AD62-7C4A1FFE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BE"/>
    <w:pPr>
      <w:ind w:firstLine="720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0F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0F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0F51"/>
  </w:style>
  <w:style w:type="character" w:styleId="Emphasis">
    <w:name w:val="Emphasis"/>
    <w:qFormat/>
    <w:rsid w:val="00FE519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2B2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3046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E7F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F54"/>
    <w:rPr>
      <w:sz w:val="20"/>
      <w:lang w:val="x-none"/>
    </w:rPr>
  </w:style>
  <w:style w:type="character" w:customStyle="1" w:styleId="CommentTextChar">
    <w:name w:val="Comment Text Char"/>
    <w:link w:val="CommentText"/>
    <w:rsid w:val="001E7F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7F54"/>
    <w:rPr>
      <w:b/>
      <w:bCs/>
    </w:rPr>
  </w:style>
  <w:style w:type="character" w:customStyle="1" w:styleId="CommentSubjectChar">
    <w:name w:val="Comment Subject Char"/>
    <w:link w:val="CommentSubject"/>
    <w:rsid w:val="001E7F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452D-8C7C-4E6F-A0EF-204550F5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0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subject/>
  <dc:creator>d.stasiunaite</dc:creator>
  <cp:keywords/>
  <cp:lastModifiedBy>Bavejan Kristina</cp:lastModifiedBy>
  <cp:revision>9</cp:revision>
  <cp:lastPrinted>2020-02-21T08:27:00Z</cp:lastPrinted>
  <dcterms:created xsi:type="dcterms:W3CDTF">2020-02-26T07:31:00Z</dcterms:created>
  <dcterms:modified xsi:type="dcterms:W3CDTF">2020-02-26T09:08:00Z</dcterms:modified>
</cp:coreProperties>
</file>